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1B0AFE57" w:rsidR="00184DB6" w:rsidRPr="00AE19A9" w:rsidRDefault="00AE19A9" w:rsidP="00CA626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19A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trodução e apresentaçã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1B0AFE57" w:rsidR="00184DB6" w:rsidRPr="00AE19A9" w:rsidRDefault="00AE19A9" w:rsidP="00CA626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E19A9">
                        <w:rPr>
                          <w:b/>
                          <w:bCs/>
                          <w:sz w:val="32"/>
                          <w:szCs w:val="32"/>
                        </w:rPr>
                        <w:t>Introdução e apresentação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636189F8" w:rsidR="00BD3B53" w:rsidRDefault="000F2D0F" w:rsidP="00BD3B53">
      <w:pPr>
        <w:jc w:val="center"/>
        <w:rPr>
          <w:u w:val="single"/>
        </w:rPr>
      </w:pPr>
      <w:r w:rsidRPr="000F2D0F">
        <w:rPr>
          <w:u w:val="single"/>
        </w:rPr>
        <w:drawing>
          <wp:inline distT="0" distB="0" distL="0" distR="0" wp14:anchorId="20DA63E0" wp14:editId="0CC7ADC1">
            <wp:extent cx="5400040" cy="21609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EC86" w14:textId="7AF5CA87" w:rsidR="000F2D0F" w:rsidRDefault="000F2D0F" w:rsidP="00BD3B53">
      <w:pPr>
        <w:jc w:val="center"/>
        <w:rPr>
          <w:u w:val="single"/>
        </w:rPr>
      </w:pPr>
      <w:r w:rsidRPr="000F2D0F">
        <w:rPr>
          <w:u w:val="single"/>
        </w:rPr>
        <w:drawing>
          <wp:inline distT="0" distB="0" distL="0" distR="0" wp14:anchorId="4CE5C883" wp14:editId="4541736C">
            <wp:extent cx="5400040" cy="29108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8425" w14:textId="601CCA09" w:rsidR="000F2D0F" w:rsidRDefault="000F2D0F" w:rsidP="00BD3B53">
      <w:pPr>
        <w:jc w:val="center"/>
        <w:rPr>
          <w:u w:val="single"/>
        </w:rPr>
      </w:pPr>
      <w:r w:rsidRPr="000F2D0F">
        <w:rPr>
          <w:u w:val="single"/>
        </w:rPr>
        <w:drawing>
          <wp:inline distT="0" distB="0" distL="0" distR="0" wp14:anchorId="39292152" wp14:editId="15C5CB81">
            <wp:extent cx="5400040" cy="27260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A19F" w14:textId="1160FCCC" w:rsidR="000F2D0F" w:rsidRDefault="000F2D0F" w:rsidP="00BD3B53">
      <w:pPr>
        <w:jc w:val="center"/>
        <w:rPr>
          <w:u w:val="single"/>
        </w:rPr>
      </w:pPr>
      <w:r w:rsidRPr="000F2D0F">
        <w:rPr>
          <w:u w:val="single"/>
        </w:rPr>
        <w:lastRenderedPageBreak/>
        <w:drawing>
          <wp:inline distT="0" distB="0" distL="0" distR="0" wp14:anchorId="0DA5D717" wp14:editId="3669BC13">
            <wp:extent cx="5400040" cy="20935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D40F" w14:textId="7070374F" w:rsidR="000F2D0F" w:rsidRDefault="000F2D0F" w:rsidP="00BD3B53">
      <w:pPr>
        <w:jc w:val="center"/>
        <w:rPr>
          <w:u w:val="single"/>
        </w:rPr>
      </w:pPr>
      <w:r w:rsidRPr="000F2D0F">
        <w:rPr>
          <w:u w:val="single"/>
        </w:rPr>
        <w:drawing>
          <wp:inline distT="0" distB="0" distL="0" distR="0" wp14:anchorId="5D7FC367" wp14:editId="3DCCAF5C">
            <wp:extent cx="5400040" cy="265366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B834" w14:textId="1D46CA0D" w:rsidR="000F2D0F" w:rsidRPr="00057259" w:rsidRDefault="000F2D0F" w:rsidP="00BD3B53">
      <w:pPr>
        <w:jc w:val="center"/>
        <w:rPr>
          <w:u w:val="single"/>
        </w:rPr>
      </w:pPr>
      <w:r w:rsidRPr="000F2D0F">
        <w:rPr>
          <w:u w:val="single"/>
        </w:rPr>
        <w:drawing>
          <wp:inline distT="0" distB="0" distL="0" distR="0" wp14:anchorId="3FC20367" wp14:editId="7EB3ADB7">
            <wp:extent cx="5400040" cy="28263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D0F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7DD0" w14:textId="77777777" w:rsidR="00E244BA" w:rsidRDefault="00E244BA" w:rsidP="00454C0D">
      <w:pPr>
        <w:spacing w:after="0" w:line="240" w:lineRule="auto"/>
      </w:pPr>
      <w:r>
        <w:separator/>
      </w:r>
    </w:p>
  </w:endnote>
  <w:endnote w:type="continuationSeparator" w:id="0">
    <w:p w14:paraId="0B436192" w14:textId="77777777" w:rsidR="00E244BA" w:rsidRDefault="00E244BA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DE0A" w14:textId="77777777" w:rsidR="00E244BA" w:rsidRDefault="00E244BA" w:rsidP="00454C0D">
      <w:pPr>
        <w:spacing w:after="0" w:line="240" w:lineRule="auto"/>
      </w:pPr>
      <w:r>
        <w:separator/>
      </w:r>
    </w:p>
  </w:footnote>
  <w:footnote w:type="continuationSeparator" w:id="0">
    <w:p w14:paraId="3862059D" w14:textId="77777777" w:rsidR="00E244BA" w:rsidRDefault="00E244BA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2D0F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4C467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AE19A9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44BA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17T19:11:00Z</dcterms:modified>
</cp:coreProperties>
</file>